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A9CCC" w14:textId="77777777" w:rsidR="00C630ED" w:rsidRPr="00FF5A00" w:rsidRDefault="00C630ED" w:rsidP="00C630ED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FF5A00">
        <w:rPr>
          <w:color w:val="000000"/>
          <w:sz w:val="28"/>
          <w:szCs w:val="28"/>
        </w:rPr>
        <w:t>ПОЯСНЮВАЛЬНА ЗАПИСКА</w:t>
      </w:r>
    </w:p>
    <w:p w14:paraId="4D6E110E" w14:textId="0A29CF02" w:rsidR="00C630ED" w:rsidRPr="009723C4" w:rsidRDefault="00C630ED" w:rsidP="00C630ED">
      <w:pPr>
        <w:keepNext/>
        <w:jc w:val="center"/>
        <w:outlineLvl w:val="0"/>
        <w:rPr>
          <w:rFonts w:ascii="Times New Roman" w:hAnsi="Times New Roman"/>
          <w:sz w:val="32"/>
          <w:szCs w:val="32"/>
        </w:rPr>
      </w:pPr>
      <w:r w:rsidRPr="009723C4">
        <w:rPr>
          <w:rFonts w:ascii="Times New Roman" w:eastAsia="Times New Roman" w:hAnsi="Times New Roman"/>
          <w:sz w:val="32"/>
          <w:szCs w:val="32"/>
          <w:lang w:eastAsia="ru-RU"/>
        </w:rPr>
        <w:t>до проєкту рішення міської ради «</w:t>
      </w:r>
      <w:r w:rsidR="009723C4" w:rsidRPr="009723C4">
        <w:rPr>
          <w:rFonts w:ascii="Times New Roman" w:hAnsi="Times New Roman"/>
          <w:sz w:val="32"/>
          <w:szCs w:val="32"/>
        </w:rPr>
        <w:t>Про перейменування скверу у м. Чернігові</w:t>
      </w:r>
      <w:r w:rsidRPr="009723C4">
        <w:rPr>
          <w:rFonts w:ascii="Times New Roman" w:hAnsi="Times New Roman"/>
          <w:sz w:val="32"/>
          <w:szCs w:val="32"/>
        </w:rPr>
        <w:t>»</w:t>
      </w:r>
    </w:p>
    <w:p w14:paraId="129122DA" w14:textId="77777777" w:rsidR="00C630ED" w:rsidRPr="009723C4" w:rsidRDefault="00C630ED" w:rsidP="009723C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</w:p>
    <w:p w14:paraId="716505F4" w14:textId="1FD9CA4F" w:rsidR="009723C4" w:rsidRPr="009723C4" w:rsidRDefault="009723C4" w:rsidP="009723C4">
      <w:pPr>
        <w:pStyle w:val="a3"/>
        <w:shd w:val="clear" w:color="auto" w:fill="FFFFFF"/>
        <w:spacing w:before="0" w:beforeAutospacing="0" w:after="180" w:afterAutospacing="0"/>
        <w:ind w:firstLine="708"/>
        <w:jc w:val="both"/>
        <w:rPr>
          <w:sz w:val="32"/>
          <w:szCs w:val="32"/>
        </w:rPr>
      </w:pPr>
      <w:r w:rsidRPr="009723C4">
        <w:rPr>
          <w:sz w:val="32"/>
          <w:szCs w:val="32"/>
        </w:rPr>
        <w:t>З метою вшанування видатних політичних лідерів сучасності, а також привернення міжнародної уваги до відбудови міста-героя </w:t>
      </w:r>
      <w:bookmarkStart w:id="0" w:name="_GoBack"/>
      <w:r w:rsidR="00395BCD" w:rsidRPr="00395BCD">
        <w:rPr>
          <w:color w:val="000000" w:themeColor="text1"/>
        </w:rPr>
        <w:fldChar w:fldCharType="begin"/>
      </w:r>
      <w:r w:rsidR="00395BCD" w:rsidRPr="00395BCD">
        <w:rPr>
          <w:color w:val="000000" w:themeColor="text1"/>
        </w:rPr>
        <w:instrText xml:space="preserve"> HYPERLINK "chatgpt://generic-entity?name=%25D0%25A7%25D0%25B5%25D1%2580%25D0%25BD%25D1%2596%25D0%25B3%25D1%2596%25D0%25B2&amp;category=place" \t "_blank" </w:instrText>
      </w:r>
      <w:r w:rsidR="00395BCD" w:rsidRPr="00395BCD">
        <w:rPr>
          <w:color w:val="000000" w:themeColor="text1"/>
        </w:rPr>
        <w:fldChar w:fldCharType="separate"/>
      </w:r>
      <w:r w:rsidRPr="00395BCD">
        <w:rPr>
          <w:rStyle w:val="a4"/>
          <w:color w:val="000000" w:themeColor="text1"/>
          <w:sz w:val="32"/>
          <w:szCs w:val="32"/>
          <w:u w:val="none"/>
        </w:rPr>
        <w:t>Чернігів</w:t>
      </w:r>
      <w:r w:rsidR="00395BCD" w:rsidRPr="00395BCD">
        <w:rPr>
          <w:rStyle w:val="a4"/>
          <w:color w:val="000000" w:themeColor="text1"/>
          <w:sz w:val="32"/>
          <w:szCs w:val="32"/>
          <w:u w:val="none"/>
        </w:rPr>
        <w:fldChar w:fldCharType="end"/>
      </w:r>
      <w:bookmarkEnd w:id="0"/>
      <w:r w:rsidRPr="00395BCD">
        <w:rPr>
          <w:color w:val="000000" w:themeColor="text1"/>
          <w:sz w:val="32"/>
          <w:szCs w:val="32"/>
        </w:rPr>
        <w:t xml:space="preserve">, </w:t>
      </w:r>
      <w:r w:rsidRPr="009723C4">
        <w:rPr>
          <w:sz w:val="32"/>
          <w:szCs w:val="32"/>
        </w:rPr>
        <w:t xml:space="preserve">пропонується перейменувати сквер «Казка» на сквер </w:t>
      </w:r>
      <w:proofErr w:type="spellStart"/>
      <w:r w:rsidRPr="009723C4">
        <w:rPr>
          <w:sz w:val="32"/>
          <w:szCs w:val="32"/>
        </w:rPr>
        <w:t>Трампа</w:t>
      </w:r>
      <w:proofErr w:type="spellEnd"/>
      <w:r w:rsidRPr="009723C4">
        <w:rPr>
          <w:sz w:val="32"/>
          <w:szCs w:val="32"/>
        </w:rPr>
        <w:t>.</w:t>
      </w:r>
    </w:p>
    <w:p w14:paraId="2CD02CFA" w14:textId="56B47E42" w:rsidR="009723C4" w:rsidRPr="009723C4" w:rsidRDefault="00395BCD" w:rsidP="009723C4">
      <w:pPr>
        <w:pStyle w:val="a3"/>
        <w:shd w:val="clear" w:color="auto" w:fill="FFFFFF"/>
        <w:spacing w:before="0" w:beforeAutospacing="0" w:after="180" w:afterAutospacing="0"/>
        <w:ind w:firstLine="708"/>
        <w:jc w:val="both"/>
        <w:rPr>
          <w:sz w:val="32"/>
          <w:szCs w:val="32"/>
        </w:rPr>
      </w:pPr>
      <w:r w:rsidRPr="00395BCD">
        <w:rPr>
          <w:sz w:val="32"/>
          <w:szCs w:val="32"/>
        </w:rPr>
        <w:t>Дональд</w:t>
      </w:r>
      <w:r>
        <w:rPr>
          <w:sz w:val="32"/>
          <w:szCs w:val="32"/>
        </w:rPr>
        <w:t xml:space="preserve"> Трамп</w:t>
      </w:r>
      <w:r w:rsidR="009723C4" w:rsidRPr="009723C4">
        <w:rPr>
          <w:sz w:val="32"/>
          <w:szCs w:val="32"/>
        </w:rPr>
        <w:t xml:space="preserve"> — відомий світовий політичний діяч, який послідовно виступає за мирне врегулювання затяжних міжнародних конфліктів, захист національних інтересів та стабільність глобального </w:t>
      </w:r>
      <w:proofErr w:type="spellStart"/>
      <w:r w:rsidR="009723C4" w:rsidRPr="009723C4">
        <w:rPr>
          <w:sz w:val="32"/>
          <w:szCs w:val="32"/>
        </w:rPr>
        <w:t>безпекового</w:t>
      </w:r>
      <w:proofErr w:type="spellEnd"/>
      <w:r w:rsidR="009723C4" w:rsidRPr="009723C4">
        <w:rPr>
          <w:sz w:val="32"/>
          <w:szCs w:val="32"/>
        </w:rPr>
        <w:t xml:space="preserve"> простору. У світі значна частина громадян розглядає його як символ сили, впевненості та прагматичного підходу до дипломатії.</w:t>
      </w:r>
    </w:p>
    <w:p w14:paraId="2655F6ED" w14:textId="1AE2FD47" w:rsidR="009723C4" w:rsidRPr="009723C4" w:rsidRDefault="009723C4" w:rsidP="009723C4">
      <w:pPr>
        <w:pStyle w:val="a3"/>
        <w:shd w:val="clear" w:color="auto" w:fill="FFFFFF"/>
        <w:spacing w:before="0" w:beforeAutospacing="0" w:after="180" w:afterAutospacing="0"/>
        <w:ind w:firstLine="708"/>
        <w:jc w:val="both"/>
        <w:rPr>
          <w:sz w:val="32"/>
          <w:szCs w:val="32"/>
        </w:rPr>
      </w:pPr>
      <w:r w:rsidRPr="009723C4">
        <w:rPr>
          <w:sz w:val="32"/>
          <w:szCs w:val="32"/>
        </w:rPr>
        <w:t xml:space="preserve">Мешканці Чернігова висловлюють щиру надію, що в період нових міжнародних викликів саме йому вдасться докласти зусиль для припинення чергової великої війни та досягнення стійкого миру. Ми віримо, що саме за це Дональд </w:t>
      </w:r>
      <w:proofErr w:type="spellStart"/>
      <w:r w:rsidRPr="009723C4">
        <w:rPr>
          <w:sz w:val="32"/>
          <w:szCs w:val="32"/>
        </w:rPr>
        <w:t>Трамп</w:t>
      </w:r>
      <w:proofErr w:type="spellEnd"/>
      <w:r w:rsidRPr="009723C4">
        <w:rPr>
          <w:sz w:val="32"/>
          <w:szCs w:val="32"/>
        </w:rPr>
        <w:t xml:space="preserve"> може заслужено стати лауреатом </w:t>
      </w:r>
      <w:hyperlink r:id="rId7" w:tgtFrame="_blank" w:history="1">
        <w:r w:rsidRPr="00395BCD">
          <w:rPr>
            <w:rStyle w:val="a4"/>
            <w:color w:val="auto"/>
            <w:sz w:val="32"/>
            <w:szCs w:val="32"/>
            <w:u w:val="none"/>
          </w:rPr>
          <w:t>Нобелівська премія миру</w:t>
        </w:r>
      </w:hyperlink>
      <w:r w:rsidRPr="00395BCD">
        <w:rPr>
          <w:sz w:val="32"/>
          <w:szCs w:val="32"/>
        </w:rPr>
        <w:t>.</w:t>
      </w:r>
    </w:p>
    <w:p w14:paraId="4AEE9B0B" w14:textId="77777777" w:rsidR="009723C4" w:rsidRPr="009723C4" w:rsidRDefault="009723C4" w:rsidP="009723C4">
      <w:pPr>
        <w:pStyle w:val="a3"/>
        <w:shd w:val="clear" w:color="auto" w:fill="FFFFFF"/>
        <w:spacing w:before="0" w:beforeAutospacing="0" w:after="180" w:afterAutospacing="0"/>
        <w:ind w:firstLine="708"/>
        <w:jc w:val="both"/>
        <w:rPr>
          <w:sz w:val="32"/>
          <w:szCs w:val="32"/>
        </w:rPr>
      </w:pPr>
      <w:r w:rsidRPr="009723C4">
        <w:rPr>
          <w:sz w:val="32"/>
          <w:szCs w:val="32"/>
        </w:rPr>
        <w:t>Перейменування скверу має не лише символічний характер — воно спрямоване також на привернення уваги міжнародної спільноти до героїчного опору та важкого шляху відбудови нашого міста після збройної агресії.</w:t>
      </w:r>
    </w:p>
    <w:p w14:paraId="3956B650" w14:textId="111B5CBF" w:rsidR="009723C4" w:rsidRPr="009723C4" w:rsidRDefault="009723C4" w:rsidP="009723C4">
      <w:pPr>
        <w:pStyle w:val="a3"/>
        <w:shd w:val="clear" w:color="auto" w:fill="FFFFFF"/>
        <w:spacing w:before="0" w:beforeAutospacing="0" w:after="180" w:afterAutospacing="0"/>
        <w:ind w:firstLine="708"/>
        <w:jc w:val="both"/>
        <w:rPr>
          <w:sz w:val="32"/>
          <w:szCs w:val="32"/>
        </w:rPr>
      </w:pPr>
      <w:r w:rsidRPr="009723C4">
        <w:rPr>
          <w:sz w:val="32"/>
          <w:szCs w:val="32"/>
        </w:rPr>
        <w:t xml:space="preserve">Ми прагнемо, щоб цей крок став початком діалогу з паном </w:t>
      </w:r>
      <w:proofErr w:type="spellStart"/>
      <w:r w:rsidRPr="009723C4">
        <w:rPr>
          <w:sz w:val="32"/>
          <w:szCs w:val="32"/>
        </w:rPr>
        <w:t>Трампом</w:t>
      </w:r>
      <w:proofErr w:type="spellEnd"/>
      <w:r w:rsidRPr="009723C4">
        <w:rPr>
          <w:sz w:val="32"/>
          <w:szCs w:val="32"/>
        </w:rPr>
        <w:t xml:space="preserve"> та його родиною, відкривши можливість для потенційної благодійної, гуманітарної та інвестиційної підтримки Чернігова.</w:t>
      </w:r>
    </w:p>
    <w:p w14:paraId="4E9CDE46" w14:textId="77777777" w:rsidR="009723C4" w:rsidRPr="009723C4" w:rsidRDefault="009723C4" w:rsidP="009723C4">
      <w:pPr>
        <w:pStyle w:val="a3"/>
        <w:shd w:val="clear" w:color="auto" w:fill="FFFFFF"/>
        <w:spacing w:before="0" w:beforeAutospacing="0" w:after="180" w:afterAutospacing="0"/>
        <w:ind w:firstLine="708"/>
        <w:jc w:val="both"/>
        <w:rPr>
          <w:sz w:val="32"/>
          <w:szCs w:val="32"/>
        </w:rPr>
      </w:pPr>
      <w:r w:rsidRPr="009723C4">
        <w:rPr>
          <w:sz w:val="32"/>
          <w:szCs w:val="32"/>
        </w:rPr>
        <w:t xml:space="preserve">Назва «Сквер </w:t>
      </w:r>
      <w:proofErr w:type="spellStart"/>
      <w:r w:rsidRPr="009723C4">
        <w:rPr>
          <w:sz w:val="32"/>
          <w:szCs w:val="32"/>
        </w:rPr>
        <w:t>Трампа</w:t>
      </w:r>
      <w:proofErr w:type="spellEnd"/>
      <w:r w:rsidRPr="009723C4">
        <w:rPr>
          <w:sz w:val="32"/>
          <w:szCs w:val="32"/>
        </w:rPr>
        <w:t>» буде знаком вдячності, надії та відкритості міста-героя Чернігова до світу.</w:t>
      </w:r>
    </w:p>
    <w:p w14:paraId="39626429" w14:textId="430ADB5C" w:rsidR="00ED01E2" w:rsidRPr="003D5C73" w:rsidRDefault="00ED01E2" w:rsidP="009723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ED01E2" w:rsidRPr="003D5C73" w:rsidSect="009723C4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927"/>
    <w:multiLevelType w:val="hybridMultilevel"/>
    <w:tmpl w:val="1E1EC29E"/>
    <w:lvl w:ilvl="0" w:tplc="BE9054D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B356A"/>
    <w:multiLevelType w:val="hybridMultilevel"/>
    <w:tmpl w:val="B3EAC35E"/>
    <w:lvl w:ilvl="0" w:tplc="06AC35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ED"/>
    <w:rsid w:val="000512AB"/>
    <w:rsid w:val="000576D3"/>
    <w:rsid w:val="000971B6"/>
    <w:rsid w:val="000D320A"/>
    <w:rsid w:val="00100644"/>
    <w:rsid w:val="00111DFF"/>
    <w:rsid w:val="00120D42"/>
    <w:rsid w:val="00121E4F"/>
    <w:rsid w:val="00193E16"/>
    <w:rsid w:val="001B28A2"/>
    <w:rsid w:val="001E41CA"/>
    <w:rsid w:val="001F3F4B"/>
    <w:rsid w:val="00206C7E"/>
    <w:rsid w:val="0021280E"/>
    <w:rsid w:val="00234915"/>
    <w:rsid w:val="002659FF"/>
    <w:rsid w:val="0026751D"/>
    <w:rsid w:val="002712D9"/>
    <w:rsid w:val="00282079"/>
    <w:rsid w:val="002E57D4"/>
    <w:rsid w:val="002F4490"/>
    <w:rsid w:val="003615FC"/>
    <w:rsid w:val="00395BCD"/>
    <w:rsid w:val="003C6F62"/>
    <w:rsid w:val="003D5C73"/>
    <w:rsid w:val="004345A4"/>
    <w:rsid w:val="00443C09"/>
    <w:rsid w:val="00496DF6"/>
    <w:rsid w:val="004A2DBC"/>
    <w:rsid w:val="004E1780"/>
    <w:rsid w:val="004F74E6"/>
    <w:rsid w:val="00565AEA"/>
    <w:rsid w:val="00584035"/>
    <w:rsid w:val="005F3E2F"/>
    <w:rsid w:val="00611FED"/>
    <w:rsid w:val="00642818"/>
    <w:rsid w:val="006441C8"/>
    <w:rsid w:val="006462E8"/>
    <w:rsid w:val="0067380E"/>
    <w:rsid w:val="006E2913"/>
    <w:rsid w:val="00701836"/>
    <w:rsid w:val="00702F32"/>
    <w:rsid w:val="0076322E"/>
    <w:rsid w:val="00765E09"/>
    <w:rsid w:val="00770BEF"/>
    <w:rsid w:val="007745D6"/>
    <w:rsid w:val="008039F6"/>
    <w:rsid w:val="00805A7B"/>
    <w:rsid w:val="0081148E"/>
    <w:rsid w:val="0081765C"/>
    <w:rsid w:val="00830510"/>
    <w:rsid w:val="00893942"/>
    <w:rsid w:val="008A1317"/>
    <w:rsid w:val="008A4131"/>
    <w:rsid w:val="008B32F3"/>
    <w:rsid w:val="008C55C6"/>
    <w:rsid w:val="00903C8A"/>
    <w:rsid w:val="00905837"/>
    <w:rsid w:val="00944402"/>
    <w:rsid w:val="009723C4"/>
    <w:rsid w:val="009B7F1D"/>
    <w:rsid w:val="009D6761"/>
    <w:rsid w:val="009E50A3"/>
    <w:rsid w:val="009E6B4E"/>
    <w:rsid w:val="00A1428C"/>
    <w:rsid w:val="00A14D35"/>
    <w:rsid w:val="00A21248"/>
    <w:rsid w:val="00A3156D"/>
    <w:rsid w:val="00A3301C"/>
    <w:rsid w:val="00A5711B"/>
    <w:rsid w:val="00A5731E"/>
    <w:rsid w:val="00AB10AA"/>
    <w:rsid w:val="00AE7292"/>
    <w:rsid w:val="00B1094B"/>
    <w:rsid w:val="00B14D53"/>
    <w:rsid w:val="00B30572"/>
    <w:rsid w:val="00B44F6C"/>
    <w:rsid w:val="00B704CC"/>
    <w:rsid w:val="00BA1A85"/>
    <w:rsid w:val="00BA482E"/>
    <w:rsid w:val="00BB1036"/>
    <w:rsid w:val="00BE3DB1"/>
    <w:rsid w:val="00C27523"/>
    <w:rsid w:val="00C630ED"/>
    <w:rsid w:val="00C8784D"/>
    <w:rsid w:val="00CA38A0"/>
    <w:rsid w:val="00CB7918"/>
    <w:rsid w:val="00CB79A0"/>
    <w:rsid w:val="00CC1FDA"/>
    <w:rsid w:val="00CC59B7"/>
    <w:rsid w:val="00CC6014"/>
    <w:rsid w:val="00CE0C95"/>
    <w:rsid w:val="00D267E0"/>
    <w:rsid w:val="00D41210"/>
    <w:rsid w:val="00D44981"/>
    <w:rsid w:val="00D8342E"/>
    <w:rsid w:val="00D92EED"/>
    <w:rsid w:val="00DB2136"/>
    <w:rsid w:val="00DB44CE"/>
    <w:rsid w:val="00DC01A1"/>
    <w:rsid w:val="00DE1DEB"/>
    <w:rsid w:val="00DE7E70"/>
    <w:rsid w:val="00E604DA"/>
    <w:rsid w:val="00E90B0C"/>
    <w:rsid w:val="00EA75A1"/>
    <w:rsid w:val="00EC138F"/>
    <w:rsid w:val="00ED01E2"/>
    <w:rsid w:val="00ED07CB"/>
    <w:rsid w:val="00ED6903"/>
    <w:rsid w:val="00F1498D"/>
    <w:rsid w:val="00F471CF"/>
    <w:rsid w:val="00F93C9E"/>
    <w:rsid w:val="00FC13A2"/>
    <w:rsid w:val="00FC16E5"/>
    <w:rsid w:val="00FC5C7D"/>
    <w:rsid w:val="00FD1A97"/>
    <w:rsid w:val="00FE7E0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E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1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5C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0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iPriority w:val="99"/>
    <w:unhideWhenUsed/>
    <w:rsid w:val="00C630ED"/>
    <w:rPr>
      <w:color w:val="0000FF"/>
      <w:u w:val="single"/>
    </w:rPr>
  </w:style>
  <w:style w:type="paragraph" w:styleId="a5">
    <w:name w:val="header"/>
    <w:basedOn w:val="a"/>
    <w:link w:val="a6"/>
    <w:rsid w:val="00C630E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630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C6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C630ED"/>
    <w:rPr>
      <w:b/>
      <w:bCs/>
    </w:rPr>
  </w:style>
  <w:style w:type="paragraph" w:styleId="a9">
    <w:name w:val="List Paragraph"/>
    <w:basedOn w:val="a"/>
    <w:uiPriority w:val="34"/>
    <w:qFormat/>
    <w:rsid w:val="00C630ED"/>
    <w:pPr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43C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3C09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D3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D320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0D320A"/>
  </w:style>
  <w:style w:type="character" w:customStyle="1" w:styleId="10">
    <w:name w:val="Заголовок 1 Знак"/>
    <w:basedOn w:val="a0"/>
    <w:link w:val="1"/>
    <w:uiPriority w:val="9"/>
    <w:rsid w:val="00FC5C7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1">
    <w:name w:val="Знак Знак Знак Знак1 Знак Знак Знак"/>
    <w:basedOn w:val="a"/>
    <w:rsid w:val="009723C4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1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5C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0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iPriority w:val="99"/>
    <w:unhideWhenUsed/>
    <w:rsid w:val="00C630ED"/>
    <w:rPr>
      <w:color w:val="0000FF"/>
      <w:u w:val="single"/>
    </w:rPr>
  </w:style>
  <w:style w:type="paragraph" w:styleId="a5">
    <w:name w:val="header"/>
    <w:basedOn w:val="a"/>
    <w:link w:val="a6"/>
    <w:rsid w:val="00C630E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630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C6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C630ED"/>
    <w:rPr>
      <w:b/>
      <w:bCs/>
    </w:rPr>
  </w:style>
  <w:style w:type="paragraph" w:styleId="a9">
    <w:name w:val="List Paragraph"/>
    <w:basedOn w:val="a"/>
    <w:uiPriority w:val="34"/>
    <w:qFormat/>
    <w:rsid w:val="00C630ED"/>
    <w:pPr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43C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3C09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D3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D320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0D320A"/>
  </w:style>
  <w:style w:type="character" w:customStyle="1" w:styleId="10">
    <w:name w:val="Заголовок 1 Знак"/>
    <w:basedOn w:val="a0"/>
    <w:link w:val="1"/>
    <w:uiPriority w:val="9"/>
    <w:rsid w:val="00FC5C7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1">
    <w:name w:val="Знак Знак Знак Знак1 Знак Знак Знак"/>
    <w:basedOn w:val="a"/>
    <w:rsid w:val="009723C4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hatgpt://generic-entity?name=%25D0%259D%25D0%25BE%25D0%25B1%25D0%25B5%25D0%25BB%25D1%2596%25D0%25B2%25D1%2581%25D1%258C%25D0%25BA%25D0%25B0%2520%25D0%25BF%25D1%2580%25D0%25B5%25D0%25BC%25D1%2596%25D1%258F%2520%25D0%25BC%25D0%25B8%25D1%2580%25D1%2583&amp;category=ev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5A3D-EBC6-4108-AB19-729FD3F9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Bogdan</cp:lastModifiedBy>
  <cp:revision>4</cp:revision>
  <cp:lastPrinted>2025-10-16T08:37:00Z</cp:lastPrinted>
  <dcterms:created xsi:type="dcterms:W3CDTF">2024-02-05T14:04:00Z</dcterms:created>
  <dcterms:modified xsi:type="dcterms:W3CDTF">2025-10-16T10:10:00Z</dcterms:modified>
</cp:coreProperties>
</file>